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51.43333333333333</w:t>
      </w:r>
    </w:p>
    <w:p>
      <w:pPr>
        <w:pStyle w:val="ListBullet"/>
      </w:pPr>
      <w:r>
        <w:t>Percent of time in the dataset when the fault flag is True: 8.24%</w:t>
      </w:r>
    </w:p>
    <w:p>
      <w:pPr>
        <w:pStyle w:val="ListBullet"/>
      </w:pPr>
      <w:r>
        <w:t>Percent of time in the dataset when the fault flag is False: 91.76%</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 in °F and the supply air temperature is 60.65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Cooling Coil Valve</w:t>
      </w:r>
    </w:p>
    <w:p>
      <w:pPr>
        <w:pStyle w:val="ListBullet"/>
      </w:pPr>
      <w:r>
        <w:t>count    24560.000000</w:t>
        <w:br/>
        <w:t>mean         0.310935</w:t>
        <w:br/>
        <w:t>std          0.302682</w:t>
        <w:br/>
        <w:t>min          0.000000</w:t>
        <w:br/>
        <w:t>25%          0.000000</w:t>
        <w:br/>
        <w:t>50%          0.460000</w:t>
        <w:br/>
        <w:t>75%          0.480000</w:t>
        <w:br/>
        <w:t>max          1.0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Tue Apr 11 12:03:1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